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93" w:rsidRDefault="004D1793" w:rsidP="00302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065BD1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06A">
        <w:rPr>
          <w:rFonts w:ascii="Times New Roman" w:hAnsi="Times New Roman" w:cs="Times New Roman"/>
          <w:sz w:val="28"/>
          <w:szCs w:val="28"/>
        </w:rPr>
        <w:t>28 января 201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EB6CA4" w:rsidRDefault="00AB506A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 ФРАКЦИИ ВСЕРОССИЙСКОЙ ПОЛИТИЧЕСКОЙ ПАРТИИ «ЕДИНАЯ РОССИЯ» В СОВЕТЕ ДЕПУТАТОВ ГОРОДА МУРМАНСКА ПЯТОГО СОЗЫВА ЗА 2015 ГОД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9C">
        <w:rPr>
          <w:rFonts w:ascii="Times New Roman" w:hAnsi="Times New Roman" w:cs="Times New Roman"/>
          <w:sz w:val="28"/>
          <w:szCs w:val="28"/>
        </w:rPr>
        <w:t>Р е ш и л и:</w:t>
      </w:r>
    </w:p>
    <w:p w:rsidR="00AB506A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6A" w:rsidRDefault="00AB506A" w:rsidP="00AB506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об итогах работы фракции Всероссийской политической партии «Единая Россия» в Совете депутатов города Мурманска пятого созыва за 2015 год.</w:t>
      </w:r>
    </w:p>
    <w:p w:rsidR="00AB506A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6A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6A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6A" w:rsidRPr="00D01DED" w:rsidRDefault="00AB506A" w:rsidP="00AB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</w:t>
      </w:r>
      <w:r w:rsidR="00F54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Т.И. Прямикова</w:t>
      </w: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6A" w:rsidRDefault="00AB506A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AB5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D90E9C" w:rsidRPr="00065BD1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</w:t>
      </w:r>
      <w:r w:rsidR="00EB6CA4">
        <w:rPr>
          <w:rFonts w:ascii="Times New Roman" w:hAnsi="Times New Roman" w:cs="Times New Roman"/>
          <w:sz w:val="28"/>
          <w:szCs w:val="28"/>
        </w:rPr>
        <w:t>российской политической партии «Единая Россия»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014C2" w:rsidRDefault="004014C2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9C" w:rsidRDefault="004014C2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06A">
        <w:rPr>
          <w:rFonts w:ascii="Times New Roman" w:hAnsi="Times New Roman" w:cs="Times New Roman"/>
          <w:sz w:val="28"/>
          <w:szCs w:val="28"/>
        </w:rPr>
        <w:t>28 января 2016</w:t>
      </w:r>
      <w:r w:rsidR="00D90E9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92">
        <w:rPr>
          <w:rFonts w:ascii="Times New Roman" w:hAnsi="Times New Roman" w:cs="Times New Roman"/>
          <w:sz w:val="28"/>
          <w:szCs w:val="28"/>
        </w:rPr>
        <w:t xml:space="preserve">     </w:t>
      </w:r>
      <w:r w:rsidR="00D90E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F94"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EB6CA4" w:rsidRDefault="00EB6CA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A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B506A">
        <w:rPr>
          <w:rFonts w:ascii="Times New Roman" w:hAnsi="Times New Roman" w:cs="Times New Roman"/>
          <w:b/>
          <w:sz w:val="28"/>
          <w:szCs w:val="28"/>
        </w:rPr>
        <w:t xml:space="preserve">УЧАСТИИ ЧЛЕНОВ ФРАКЦИИ ВСЕРОССИЙСКОЙ ПОЛИТИЧЕСКОЙ ПАРТИИ «ЕДИНАЯ РОССИЯ» В СОВЕТЕ ДЕПУТАТОВ ГОРОДА МУРМАНСКА ПЯТОГО СОЗЫВА </w:t>
      </w:r>
      <w:r w:rsidR="00BC15E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B506A">
        <w:rPr>
          <w:rFonts w:ascii="Times New Roman" w:hAnsi="Times New Roman" w:cs="Times New Roman"/>
          <w:b/>
          <w:sz w:val="28"/>
          <w:szCs w:val="28"/>
        </w:rPr>
        <w:t>В ПАРТИЙНЫХ ПРОЕКТАХ</w:t>
      </w:r>
    </w:p>
    <w:p w:rsid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A4" w:rsidRDefault="00EB6CA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E9C">
        <w:rPr>
          <w:rFonts w:ascii="Times New Roman" w:hAnsi="Times New Roman" w:cs="Times New Roman"/>
          <w:sz w:val="28"/>
          <w:szCs w:val="28"/>
        </w:rPr>
        <w:t>Р е ш и л и:</w:t>
      </w:r>
    </w:p>
    <w:p w:rsidR="00D90E9C" w:rsidRDefault="00D90E9C" w:rsidP="00D9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AB506A" w:rsidRDefault="00EB6CA4" w:rsidP="00AB50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06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AB506A">
        <w:rPr>
          <w:rFonts w:ascii="Times New Roman" w:hAnsi="Times New Roman" w:cs="Times New Roman"/>
          <w:sz w:val="28"/>
          <w:szCs w:val="28"/>
        </w:rPr>
        <w:t>Климовой А.Л. об участии членов фракции Всероссийской политической партии «Единая Россия» в Совете депутатов города Мурманска пятого созыва в партийных проектах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92" w:rsidRDefault="00980592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P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</w:t>
      </w:r>
      <w:r w:rsidR="00F544A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44415">
        <w:rPr>
          <w:rFonts w:ascii="Times New Roman" w:hAnsi="Times New Roman" w:cs="Times New Roman"/>
          <w:sz w:val="28"/>
          <w:szCs w:val="28"/>
        </w:rPr>
        <w:t xml:space="preserve">    Т.И. Прямикова</w:t>
      </w: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Pr="005419D0" w:rsidRDefault="005419D0" w:rsidP="0054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9C" w:rsidRPr="00D90E9C" w:rsidRDefault="00D90E9C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9C" w:rsidRDefault="00D90E9C" w:rsidP="00302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398" w:rsidRDefault="00302398" w:rsidP="00302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398" w:rsidRDefault="00302398" w:rsidP="00302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27" w:rsidRDefault="00496027" w:rsidP="0049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1251FD"/>
    <w:multiLevelType w:val="hybridMultilevel"/>
    <w:tmpl w:val="B03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8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20"/>
  </w:num>
  <w:num w:numId="10">
    <w:abstractNumId w:val="4"/>
  </w:num>
  <w:num w:numId="11">
    <w:abstractNumId w:val="17"/>
  </w:num>
  <w:num w:numId="12">
    <w:abstractNumId w:val="23"/>
  </w:num>
  <w:num w:numId="13">
    <w:abstractNumId w:val="6"/>
  </w:num>
  <w:num w:numId="14">
    <w:abstractNumId w:val="14"/>
  </w:num>
  <w:num w:numId="15">
    <w:abstractNumId w:val="21"/>
  </w:num>
  <w:num w:numId="16">
    <w:abstractNumId w:val="22"/>
  </w:num>
  <w:num w:numId="17">
    <w:abstractNumId w:val="24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  <w:num w:numId="22">
    <w:abstractNumId w:val="25"/>
  </w:num>
  <w:num w:numId="23">
    <w:abstractNumId w:val="5"/>
  </w:num>
  <w:num w:numId="24">
    <w:abstractNumId w:val="13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51BD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398"/>
    <w:rsid w:val="00302754"/>
    <w:rsid w:val="003037BC"/>
    <w:rsid w:val="0031173F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D1793"/>
    <w:rsid w:val="004F44C6"/>
    <w:rsid w:val="005072AB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86EA5"/>
    <w:rsid w:val="00AB1F8F"/>
    <w:rsid w:val="00AB3110"/>
    <w:rsid w:val="00AB506A"/>
    <w:rsid w:val="00AB552E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A13E5"/>
    <w:rsid w:val="00BC15EA"/>
    <w:rsid w:val="00BD22C6"/>
    <w:rsid w:val="00BD32A0"/>
    <w:rsid w:val="00BD7810"/>
    <w:rsid w:val="00BE6598"/>
    <w:rsid w:val="00BF3698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24E36"/>
    <w:rsid w:val="00F32ABF"/>
    <w:rsid w:val="00F412A0"/>
    <w:rsid w:val="00F44415"/>
    <w:rsid w:val="00F544AA"/>
    <w:rsid w:val="00F61A05"/>
    <w:rsid w:val="00F77DE6"/>
    <w:rsid w:val="00F95F38"/>
    <w:rsid w:val="00FA22B2"/>
    <w:rsid w:val="00FA3DD8"/>
    <w:rsid w:val="00FA66D5"/>
    <w:rsid w:val="00FB6F85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F761F-8113-409D-8FEB-DDCA7E1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78DA-FC92-4538-8CA1-ED109BC6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5</cp:revision>
  <cp:lastPrinted>2016-01-27T12:38:00Z</cp:lastPrinted>
  <dcterms:created xsi:type="dcterms:W3CDTF">2014-09-26T06:06:00Z</dcterms:created>
  <dcterms:modified xsi:type="dcterms:W3CDTF">2018-04-18T07:06:00Z</dcterms:modified>
</cp:coreProperties>
</file>